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2B" w:rsidRDefault="005619D8">
      <w:r>
        <w:rPr>
          <w:noProof/>
        </w:rPr>
        <w:pict>
          <v:group id="_x0000_s1032" style="position:absolute;margin-left:-16.5pt;margin-top:-9pt;width:496.8pt;height:108pt;z-index:251657728" coordorigin="1161,954" coordsize="9936,21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581;top:2574;width:3420;height:540" o:regroupid="1" filled="f" stroked="f">
              <v:textbox style="mso-next-textbox:#_x0000_s1027">
                <w:txbxContent>
                  <w:p w:rsidR="008132BF" w:rsidRDefault="008132BF" w:rsidP="00B1302B">
                    <w:pPr>
                      <w:jc w:val="center"/>
                      <w:rPr>
                        <w:b/>
                      </w:rPr>
                    </w:pPr>
                    <w:r w:rsidRPr="00B1302B">
                      <w:rPr>
                        <w:b/>
                      </w:rPr>
                      <w:t>ПРЕСС-РЕЛИЗ</w:t>
                    </w:r>
                  </w:p>
                  <w:p w:rsidR="008132BF" w:rsidRDefault="008132BF" w:rsidP="00B1302B">
                    <w:pPr>
                      <w:jc w:val="center"/>
                      <w:rPr>
                        <w:b/>
                      </w:rPr>
                    </w:pPr>
                  </w:p>
                  <w:p w:rsidR="008132BF" w:rsidRDefault="008132BF" w:rsidP="00B1302B">
                    <w:pPr>
                      <w:jc w:val="center"/>
                      <w:rPr>
                        <w:b/>
                      </w:rPr>
                    </w:pPr>
                  </w:p>
                  <w:p w:rsidR="008132BF" w:rsidRPr="00B1302B" w:rsidRDefault="008132BF" w:rsidP="00B1302B">
                    <w:pPr>
                      <w:jc w:val="center"/>
                      <w:rPr>
                        <w:b/>
                        <w:lang w:val="en-US"/>
                      </w:rPr>
                    </w:pPr>
                  </w:p>
                  <w:p w:rsidR="008132BF" w:rsidRDefault="008132BF" w:rsidP="00B1302B">
                    <w:pPr>
                      <w:pStyle w:val="2"/>
                      <w:rPr>
                        <w:lang w:val="en-US"/>
                      </w:rPr>
                    </w:pPr>
                  </w:p>
                  <w:p w:rsidR="008132BF" w:rsidRPr="005A7206" w:rsidRDefault="008132BF" w:rsidP="00B1302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group id="_x0000_s1031" style="position:absolute;left:1161;top:954;width:9936;height:1403" coordorigin="1161,954" coordsize="9936,14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1161;top:954;width:1384;height:1403" o:regroupid="2">
                <v:imagedata r:id="rId6" o:title="Logo"/>
              </v:shape>
              <v:shape id="_x0000_s1030" type="#_x0000_t202" style="position:absolute;left:2601;top:954;width:8496;height:1260" o:regroupid="2" filled="f" stroked="f">
                <v:textbox style="mso-next-textbox:#_x0000_s1030">
                  <w:txbxContent>
                    <w:p w:rsidR="008132BF" w:rsidRDefault="008132BF" w:rsidP="00B1302B">
                      <w:pPr>
                        <w:pStyle w:val="1"/>
                        <w:jc w:val="center"/>
                        <w:rPr>
                          <w:rFonts w:ascii="Arial" w:hAnsi="Arial"/>
                          <w:spacing w:val="30"/>
                          <w:w w:val="120"/>
                          <w:sz w:val="24"/>
                        </w:rPr>
                      </w:pPr>
                      <w:r>
                        <w:rPr>
                          <w:rFonts w:ascii="Arial" w:hAnsi="Arial"/>
                          <w:spacing w:val="30"/>
                          <w:w w:val="120"/>
                          <w:sz w:val="24"/>
                        </w:rPr>
                        <w:t>ГУ - Отделение Пенсионного фонда Российской Федерации по Самарской области</w:t>
                      </w:r>
                    </w:p>
                    <w:p w:rsidR="008132BF" w:rsidRPr="00222BA9" w:rsidRDefault="008132BF" w:rsidP="00054AEF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222BA9">
                        <w:rPr>
                          <w:rFonts w:ascii="Arial" w:hAnsi="Arial" w:cs="Arial"/>
                          <w:u w:val="single"/>
                        </w:rPr>
                        <w:t>pfr.gov.ru</w:t>
                      </w:r>
                    </w:p>
                    <w:p w:rsidR="008132BF" w:rsidRDefault="008132BF" w:rsidP="00B1302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30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43041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г. Самара, ул. Садовая, 175 </w:t>
                      </w:r>
                    </w:p>
                    <w:p w:rsidR="008132BF" w:rsidRPr="00290CCF" w:rsidRDefault="008132BF" w:rsidP="00B1302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1302B" w:rsidRDefault="00B1302B"/>
    <w:p w:rsidR="00B1302B" w:rsidRDefault="00B1302B"/>
    <w:p w:rsidR="00B1302B" w:rsidRDefault="00B1302B">
      <w:r>
        <w:t xml:space="preserve">                  ____________________________________________________________________</w:t>
      </w:r>
    </w:p>
    <w:p w:rsidR="00B1302B" w:rsidRDefault="00B1302B"/>
    <w:p w:rsidR="00B1302B" w:rsidRDefault="00B1302B"/>
    <w:p w:rsidR="00294C87" w:rsidRDefault="00294C87" w:rsidP="00294C87">
      <w:pPr>
        <w:autoSpaceDE w:val="0"/>
        <w:autoSpaceDN w:val="0"/>
        <w:adjustRightInd w:val="0"/>
        <w:rPr>
          <w:rStyle w:val="a6"/>
          <w:b w:val="0"/>
          <w:bCs w:val="0"/>
          <w:sz w:val="28"/>
          <w:szCs w:val="28"/>
        </w:rPr>
      </w:pPr>
    </w:p>
    <w:p w:rsidR="004635D0" w:rsidRDefault="004635D0" w:rsidP="00C874CF">
      <w:pPr>
        <w:ind w:firstLine="567"/>
        <w:jc w:val="center"/>
        <w:rPr>
          <w:b/>
        </w:rPr>
      </w:pPr>
    </w:p>
    <w:p w:rsidR="003545D4" w:rsidRPr="003545D4" w:rsidRDefault="00CD14BA" w:rsidP="003545D4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В Самарской области с</w:t>
      </w:r>
      <w:r w:rsidR="003545D4" w:rsidRPr="003545D4">
        <w:rPr>
          <w:sz w:val="24"/>
          <w:szCs w:val="24"/>
        </w:rPr>
        <w:t xml:space="preserve"> начала 2022 года в </w:t>
      </w:r>
      <w:proofErr w:type="spellStart"/>
      <w:r w:rsidR="003545D4" w:rsidRPr="003545D4">
        <w:rPr>
          <w:sz w:val="24"/>
          <w:szCs w:val="24"/>
        </w:rPr>
        <w:t>беззаявительном</w:t>
      </w:r>
      <w:proofErr w:type="spellEnd"/>
      <w:r w:rsidR="003545D4" w:rsidRPr="003545D4">
        <w:rPr>
          <w:sz w:val="24"/>
          <w:szCs w:val="24"/>
        </w:rPr>
        <w:t xml:space="preserve"> порядке назначено более </w:t>
      </w:r>
      <w:r w:rsidR="003545D4">
        <w:rPr>
          <w:sz w:val="24"/>
          <w:szCs w:val="24"/>
        </w:rPr>
        <w:t>800</w:t>
      </w:r>
      <w:r w:rsidR="003545D4" w:rsidRPr="003545D4">
        <w:rPr>
          <w:sz w:val="24"/>
          <w:szCs w:val="24"/>
        </w:rPr>
        <w:t xml:space="preserve"> пенсий по инвалидности</w:t>
      </w:r>
    </w:p>
    <w:p w:rsidR="00A55C7B" w:rsidRPr="00A55C7B" w:rsidRDefault="00A55C7B" w:rsidP="00222BA9">
      <w:pPr>
        <w:jc w:val="both"/>
      </w:pPr>
    </w:p>
    <w:p w:rsidR="003545D4" w:rsidRDefault="003545D4" w:rsidP="003545D4">
      <w:pPr>
        <w:pStyle w:val="a5"/>
        <w:jc w:val="both"/>
      </w:pPr>
      <w:r>
        <w:t xml:space="preserve">         С 1 января 2022 года начал действовать </w:t>
      </w:r>
      <w:proofErr w:type="spellStart"/>
      <w:r>
        <w:t>беззаявительный</w:t>
      </w:r>
      <w:proofErr w:type="spellEnd"/>
      <w:r>
        <w:t xml:space="preserve"> порядок назначения страховых и социальных пенсий по инвалидности. Пенсия и социальная выплата к ней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ющих документов. </w:t>
      </w:r>
      <w:r w:rsidR="00CD14BA">
        <w:t xml:space="preserve">          </w:t>
      </w:r>
      <w:r>
        <w:t xml:space="preserve">С начала года выплаты в </w:t>
      </w:r>
      <w:proofErr w:type="spellStart"/>
      <w:r>
        <w:t>беззаявительном</w:t>
      </w:r>
      <w:proofErr w:type="spellEnd"/>
      <w:r>
        <w:t xml:space="preserve"> порядке назначены уже более 800 гражданам с инвалидностью</w:t>
      </w:r>
      <w:r w:rsidR="00CD14BA">
        <w:t xml:space="preserve"> в регионе</w:t>
      </w:r>
      <w:r>
        <w:t>. Речь идёт о тех, кто до получения инвалидности не являлся пенсионером. В случаях, когда инвалидность назначается действующему пенсионеру, то ПФР производит ежемесячную денежную выплату.</w:t>
      </w:r>
    </w:p>
    <w:p w:rsidR="003545D4" w:rsidRDefault="003545D4" w:rsidP="003545D4">
      <w:pPr>
        <w:pStyle w:val="a5"/>
        <w:jc w:val="both"/>
      </w:pPr>
      <w:r>
        <w:t xml:space="preserve">         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ех рабочих дней после вынесения решения о назначении пенсии Пенсионный фонд извещает об этом гражданина. Уведомление о том, что пенсия назначена, приходит в личный кабинет на портале </w:t>
      </w:r>
      <w:proofErr w:type="spellStart"/>
      <w:r>
        <w:t>госуслуг</w:t>
      </w:r>
      <w:proofErr w:type="spellEnd"/>
      <w:r>
        <w:t xml:space="preserve"> или по почте, если учетной записи на портале нет.</w:t>
      </w:r>
    </w:p>
    <w:p w:rsidR="003545D4" w:rsidRDefault="003545D4" w:rsidP="003545D4">
      <w:pPr>
        <w:pStyle w:val="a5"/>
        <w:jc w:val="both"/>
      </w:pPr>
      <w:r>
        <w:t xml:space="preserve">         После назначения пенсии от гражданина потребуется определить способ доставки пенсии. Заявление о доставке пенсии можно подать </w:t>
      </w:r>
      <w:proofErr w:type="spellStart"/>
      <w:r>
        <w:t>онлайн</w:t>
      </w:r>
      <w:proofErr w:type="spellEnd"/>
      <w:r>
        <w:t xml:space="preserve"> через личный кабинет на сайте ПФР или на портале </w:t>
      </w:r>
      <w:proofErr w:type="spellStart"/>
      <w:r>
        <w:t>госуслуг</w:t>
      </w:r>
      <w:proofErr w:type="spellEnd"/>
      <w:r>
        <w:t xml:space="preserve">. При необходимости изменить способ доставки выплат можно в любое время, для этого необходимо подать новое заявление любым удобным способом: также </w:t>
      </w:r>
      <w:proofErr w:type="spellStart"/>
      <w:r>
        <w:t>онлайн</w:t>
      </w:r>
      <w:proofErr w:type="spellEnd"/>
      <w:r>
        <w:t xml:space="preserve"> через личный кабинет на сайте ПФР или на портале </w:t>
      </w:r>
      <w:proofErr w:type="spellStart"/>
      <w:r>
        <w:t>госуслуг</w:t>
      </w:r>
      <w:proofErr w:type="spellEnd"/>
      <w:r>
        <w:t>, лично в ПФР или в МФЦ.</w:t>
      </w:r>
    </w:p>
    <w:p w:rsidR="003545D4" w:rsidRDefault="008132BF" w:rsidP="003545D4">
      <w:pPr>
        <w:pStyle w:val="a5"/>
        <w:jc w:val="both"/>
      </w:pPr>
      <w:r>
        <w:t xml:space="preserve">         </w:t>
      </w:r>
      <w:r w:rsidR="003545D4">
        <w:t>Пенсия назначается гражданам, которые до установления инвалидности не являлись пенсионерами. Если инвалидность устанавливается гражданину, который уже получает пенсию, ПФР назначает дополнительно ежемесячную денежную выплату.</w:t>
      </w:r>
    </w:p>
    <w:p w:rsidR="003545D4" w:rsidRDefault="00D73DF6" w:rsidP="003545D4">
      <w:pPr>
        <w:pStyle w:val="a5"/>
        <w:jc w:val="both"/>
      </w:pPr>
      <w:r>
        <w:t xml:space="preserve">        </w:t>
      </w:r>
      <w:r w:rsidR="003545D4">
        <w:t xml:space="preserve">Предоставление ряда государственных услуг в </w:t>
      </w:r>
      <w:proofErr w:type="spellStart"/>
      <w:r w:rsidR="003545D4">
        <w:t>проактивном</w:t>
      </w:r>
      <w:proofErr w:type="spellEnd"/>
      <w:r w:rsidR="003545D4">
        <w:t xml:space="preserve"> режиме, то есть без личного обращения граждан с з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</w:p>
    <w:p w:rsidR="004635D0" w:rsidRDefault="004635D0" w:rsidP="004635D0">
      <w:pPr>
        <w:ind w:firstLine="567"/>
        <w:jc w:val="both"/>
      </w:pPr>
    </w:p>
    <w:p w:rsidR="00C874CF" w:rsidRPr="00C874CF" w:rsidRDefault="00C874CF" w:rsidP="00C874CF">
      <w:pPr>
        <w:ind w:firstLine="567"/>
        <w:jc w:val="both"/>
        <w:rPr>
          <w:i/>
        </w:rPr>
      </w:pPr>
    </w:p>
    <w:sectPr w:rsidR="00C874CF" w:rsidRPr="00C874CF" w:rsidSect="00881F53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C5E"/>
    <w:multiLevelType w:val="hybridMultilevel"/>
    <w:tmpl w:val="CC22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5E8B"/>
    <w:multiLevelType w:val="hybridMultilevel"/>
    <w:tmpl w:val="84BC8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BC2B03"/>
    <w:multiLevelType w:val="hybridMultilevel"/>
    <w:tmpl w:val="9B5C9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D94C46"/>
    <w:multiLevelType w:val="hybridMultilevel"/>
    <w:tmpl w:val="16A66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2510F7"/>
    <w:multiLevelType w:val="hybridMultilevel"/>
    <w:tmpl w:val="152A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9747E"/>
    <w:multiLevelType w:val="hybridMultilevel"/>
    <w:tmpl w:val="A5E4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BC69D2"/>
    <w:rsid w:val="00006DA2"/>
    <w:rsid w:val="00054AEF"/>
    <w:rsid w:val="00076013"/>
    <w:rsid w:val="000A3B41"/>
    <w:rsid w:val="000B0D0F"/>
    <w:rsid w:val="000B5DCB"/>
    <w:rsid w:val="001048A2"/>
    <w:rsid w:val="0013714A"/>
    <w:rsid w:val="00145AF7"/>
    <w:rsid w:val="001558CD"/>
    <w:rsid w:val="00176511"/>
    <w:rsid w:val="00181630"/>
    <w:rsid w:val="00183D4E"/>
    <w:rsid w:val="001B6A32"/>
    <w:rsid w:val="001E52BD"/>
    <w:rsid w:val="001F4587"/>
    <w:rsid w:val="00222BA9"/>
    <w:rsid w:val="00261235"/>
    <w:rsid w:val="002624CE"/>
    <w:rsid w:val="002671FF"/>
    <w:rsid w:val="00272649"/>
    <w:rsid w:val="00290CCF"/>
    <w:rsid w:val="00294C87"/>
    <w:rsid w:val="002E7195"/>
    <w:rsid w:val="003457BF"/>
    <w:rsid w:val="003545D4"/>
    <w:rsid w:val="00355A1D"/>
    <w:rsid w:val="003626C0"/>
    <w:rsid w:val="00375D2D"/>
    <w:rsid w:val="0037699C"/>
    <w:rsid w:val="00377EFF"/>
    <w:rsid w:val="003B31BE"/>
    <w:rsid w:val="003C2C2F"/>
    <w:rsid w:val="0040147F"/>
    <w:rsid w:val="004635D0"/>
    <w:rsid w:val="0048167F"/>
    <w:rsid w:val="004956BE"/>
    <w:rsid w:val="004E60C2"/>
    <w:rsid w:val="00552035"/>
    <w:rsid w:val="005619D8"/>
    <w:rsid w:val="005E1639"/>
    <w:rsid w:val="00615D43"/>
    <w:rsid w:val="00616880"/>
    <w:rsid w:val="00621839"/>
    <w:rsid w:val="00623136"/>
    <w:rsid w:val="0063475D"/>
    <w:rsid w:val="00641AD2"/>
    <w:rsid w:val="00651B82"/>
    <w:rsid w:val="006538EA"/>
    <w:rsid w:val="006A5AC9"/>
    <w:rsid w:val="006A7E1E"/>
    <w:rsid w:val="006B23A2"/>
    <w:rsid w:val="00700498"/>
    <w:rsid w:val="00704716"/>
    <w:rsid w:val="00712B6F"/>
    <w:rsid w:val="0071526E"/>
    <w:rsid w:val="00720C51"/>
    <w:rsid w:val="00723CD5"/>
    <w:rsid w:val="00727842"/>
    <w:rsid w:val="00760B55"/>
    <w:rsid w:val="00764B68"/>
    <w:rsid w:val="00786AA4"/>
    <w:rsid w:val="007A0E78"/>
    <w:rsid w:val="007B1E74"/>
    <w:rsid w:val="007C34ED"/>
    <w:rsid w:val="007D59DE"/>
    <w:rsid w:val="007F49F0"/>
    <w:rsid w:val="00810E84"/>
    <w:rsid w:val="008132BF"/>
    <w:rsid w:val="0087019F"/>
    <w:rsid w:val="008722F0"/>
    <w:rsid w:val="00881F53"/>
    <w:rsid w:val="008A5314"/>
    <w:rsid w:val="00943858"/>
    <w:rsid w:val="009662BE"/>
    <w:rsid w:val="00973917"/>
    <w:rsid w:val="00975D5F"/>
    <w:rsid w:val="009862B8"/>
    <w:rsid w:val="009A189A"/>
    <w:rsid w:val="009F4D1F"/>
    <w:rsid w:val="00A27443"/>
    <w:rsid w:val="00A45F9D"/>
    <w:rsid w:val="00A55C7B"/>
    <w:rsid w:val="00A643D5"/>
    <w:rsid w:val="00A7264E"/>
    <w:rsid w:val="00A750CF"/>
    <w:rsid w:val="00AB2FC2"/>
    <w:rsid w:val="00AE484C"/>
    <w:rsid w:val="00B0374C"/>
    <w:rsid w:val="00B11203"/>
    <w:rsid w:val="00B1302B"/>
    <w:rsid w:val="00B1496B"/>
    <w:rsid w:val="00B25FF3"/>
    <w:rsid w:val="00B71C15"/>
    <w:rsid w:val="00B74D83"/>
    <w:rsid w:val="00B96293"/>
    <w:rsid w:val="00BC69D2"/>
    <w:rsid w:val="00BE5CA6"/>
    <w:rsid w:val="00C24F2B"/>
    <w:rsid w:val="00C50E65"/>
    <w:rsid w:val="00C5394E"/>
    <w:rsid w:val="00C75AD5"/>
    <w:rsid w:val="00C874CF"/>
    <w:rsid w:val="00CB6365"/>
    <w:rsid w:val="00CD14BA"/>
    <w:rsid w:val="00D25349"/>
    <w:rsid w:val="00D41C01"/>
    <w:rsid w:val="00D53BBC"/>
    <w:rsid w:val="00D73DF6"/>
    <w:rsid w:val="00D8588F"/>
    <w:rsid w:val="00D8625F"/>
    <w:rsid w:val="00DD370A"/>
    <w:rsid w:val="00DE6143"/>
    <w:rsid w:val="00E1600D"/>
    <w:rsid w:val="00E17732"/>
    <w:rsid w:val="00E50C97"/>
    <w:rsid w:val="00E563A3"/>
    <w:rsid w:val="00E7071C"/>
    <w:rsid w:val="00EB2594"/>
    <w:rsid w:val="00EC08F3"/>
    <w:rsid w:val="00ED15F6"/>
    <w:rsid w:val="00ED47BD"/>
    <w:rsid w:val="00F102B7"/>
    <w:rsid w:val="00F110DF"/>
    <w:rsid w:val="00F40AE1"/>
    <w:rsid w:val="00F7077C"/>
    <w:rsid w:val="00F73A22"/>
    <w:rsid w:val="00F90559"/>
    <w:rsid w:val="00FA2D4C"/>
    <w:rsid w:val="00FB7213"/>
    <w:rsid w:val="00FD19AC"/>
    <w:rsid w:val="00FD520C"/>
    <w:rsid w:val="00FF05D3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43"/>
    <w:rPr>
      <w:sz w:val="24"/>
      <w:szCs w:val="24"/>
    </w:rPr>
  </w:style>
  <w:style w:type="paragraph" w:styleId="1">
    <w:name w:val="heading 1"/>
    <w:basedOn w:val="a"/>
    <w:next w:val="a"/>
    <w:qFormat/>
    <w:rsid w:val="00B1302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1302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E48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02B"/>
    <w:rPr>
      <w:color w:val="0000FF"/>
      <w:u w:val="single"/>
    </w:rPr>
  </w:style>
  <w:style w:type="paragraph" w:styleId="a4">
    <w:name w:val="Balloon Text"/>
    <w:basedOn w:val="a"/>
    <w:semiHidden/>
    <w:rsid w:val="00AB2F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9629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96293"/>
    <w:rPr>
      <w:b/>
      <w:bCs/>
    </w:rPr>
  </w:style>
  <w:style w:type="paragraph" w:styleId="a7">
    <w:name w:val="Body Text"/>
    <w:basedOn w:val="a"/>
    <w:rsid w:val="00E17732"/>
    <w:pPr>
      <w:jc w:val="both"/>
    </w:pPr>
    <w:rPr>
      <w:i/>
      <w:color w:val="FF0000"/>
      <w:sz w:val="26"/>
      <w:szCs w:val="26"/>
    </w:rPr>
  </w:style>
  <w:style w:type="paragraph" w:styleId="31">
    <w:name w:val="Body Text Indent 3"/>
    <w:basedOn w:val="a"/>
    <w:rsid w:val="00DE6143"/>
    <w:pPr>
      <w:spacing w:after="120"/>
      <w:ind w:left="283"/>
    </w:pPr>
    <w:rPr>
      <w:sz w:val="16"/>
      <w:szCs w:val="16"/>
    </w:rPr>
  </w:style>
  <w:style w:type="character" w:styleId="a8">
    <w:name w:val="Emphasis"/>
    <w:basedOn w:val="a0"/>
    <w:uiPriority w:val="20"/>
    <w:qFormat/>
    <w:rsid w:val="00764B68"/>
    <w:rPr>
      <w:i/>
      <w:iCs/>
    </w:rPr>
  </w:style>
  <w:style w:type="character" w:customStyle="1" w:styleId="apple-style-span">
    <w:name w:val="apple-style-span"/>
    <w:basedOn w:val="a0"/>
    <w:rsid w:val="00D41C01"/>
  </w:style>
  <w:style w:type="character" w:customStyle="1" w:styleId="30">
    <w:name w:val="Заголовок 3 Знак"/>
    <w:basedOn w:val="a0"/>
    <w:link w:val="3"/>
    <w:uiPriority w:val="9"/>
    <w:rsid w:val="00AE48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E484C"/>
  </w:style>
  <w:style w:type="paragraph" w:styleId="a9">
    <w:name w:val="Body Text Indent"/>
    <w:basedOn w:val="a"/>
    <w:link w:val="aa"/>
    <w:uiPriority w:val="99"/>
    <w:semiHidden/>
    <w:unhideWhenUsed/>
    <w:rsid w:val="003457B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457BF"/>
    <w:rPr>
      <w:sz w:val="24"/>
      <w:szCs w:val="24"/>
    </w:rPr>
  </w:style>
  <w:style w:type="paragraph" w:styleId="ab">
    <w:name w:val="List Paragraph"/>
    <w:basedOn w:val="a"/>
    <w:uiPriority w:val="34"/>
    <w:qFormat/>
    <w:rsid w:val="00B03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85C8-331D-4CA3-A2B2-A46C7D9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277</CharactersWithSpaces>
  <SharedDoc>false</SharedDoc>
  <HLinks>
    <vt:vector size="12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samara/dostavka/</vt:lpwstr>
      </vt:variant>
      <vt:variant>
        <vt:lpwstr/>
      </vt:variant>
      <vt:variant>
        <vt:i4>2293781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sama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naOS</dc:creator>
  <cp:lastModifiedBy>GolushkovaJuN</cp:lastModifiedBy>
  <cp:revision>9</cp:revision>
  <cp:lastPrinted>2019-03-14T07:41:00Z</cp:lastPrinted>
  <dcterms:created xsi:type="dcterms:W3CDTF">2019-03-26T06:56:00Z</dcterms:created>
  <dcterms:modified xsi:type="dcterms:W3CDTF">2022-04-11T11:53:00Z</dcterms:modified>
</cp:coreProperties>
</file>